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066" w14:textId="77777777" w:rsidR="001807A6" w:rsidRPr="001807A6" w:rsidRDefault="00FD5CF9" w:rsidP="001807A6">
      <w:pPr>
        <w:spacing w:after="0"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28"/>
        </w:rPr>
      </w:pPr>
      <w:r w:rsidRPr="001807A6">
        <w:rPr>
          <w:rFonts w:ascii="ＭＳ Ｐゴシック" w:eastAsia="ＭＳ Ｐゴシック" w:hAnsi="ＭＳ Ｐゴシック" w:cs="ＭＳ Ｐゴシック"/>
          <w:b/>
          <w:bCs/>
          <w:sz w:val="36"/>
          <w:szCs w:val="28"/>
        </w:rPr>
        <w:t>日本ジムニークラブ入会申込書</w:t>
      </w:r>
    </w:p>
    <w:p w14:paraId="72A49F9F" w14:textId="00BE94AB" w:rsidR="001807A6" w:rsidRPr="00041B8E" w:rsidRDefault="00FD5CF9" w:rsidP="00041B8E">
      <w:pPr>
        <w:spacing w:afterLines="50" w:after="120" w:line="40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32"/>
          <w:szCs w:val="28"/>
        </w:rPr>
      </w:pPr>
      <w:r w:rsidRPr="001807A6">
        <w:rPr>
          <w:rFonts w:ascii="ＭＳ Ｐゴシック" w:eastAsia="ＭＳ Ｐゴシック" w:hAnsi="ＭＳ Ｐゴシック" w:cs="ＭＳ Ｐゴシック"/>
          <w:b/>
          <w:bCs/>
          <w:sz w:val="32"/>
          <w:szCs w:val="28"/>
        </w:rPr>
        <w:t>ＪＩＭＮＹ</w:t>
      </w:r>
      <w:r w:rsidR="001807A6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28"/>
        </w:rPr>
        <w:t xml:space="preserve">　</w:t>
      </w:r>
      <w:r w:rsidRPr="001807A6">
        <w:rPr>
          <w:rFonts w:ascii="ＭＳ Ｐゴシック" w:eastAsia="ＭＳ Ｐゴシック" w:hAnsi="ＭＳ Ｐゴシック" w:cs="ＭＳ Ｐゴシック"/>
          <w:b/>
          <w:bCs/>
          <w:sz w:val="32"/>
          <w:szCs w:val="28"/>
        </w:rPr>
        <w:t>ＣＬＵＢ</w:t>
      </w:r>
      <w:r w:rsidR="001807A6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28"/>
        </w:rPr>
        <w:t xml:space="preserve">　</w:t>
      </w:r>
      <w:r w:rsidRPr="001807A6">
        <w:rPr>
          <w:rFonts w:ascii="ＭＳ Ｐゴシック" w:eastAsia="ＭＳ Ｐゴシック" w:hAnsi="ＭＳ Ｐゴシック" w:cs="ＭＳ Ｐゴシック"/>
          <w:b/>
          <w:bCs/>
          <w:sz w:val="32"/>
          <w:szCs w:val="28"/>
        </w:rPr>
        <w:t>ＯＦ</w:t>
      </w:r>
      <w:r w:rsidR="001807A6"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28"/>
        </w:rPr>
        <w:t xml:space="preserve">　</w:t>
      </w:r>
      <w:r w:rsidRPr="001807A6">
        <w:rPr>
          <w:rFonts w:ascii="ＭＳ Ｐゴシック" w:eastAsia="ＭＳ Ｐゴシック" w:hAnsi="ＭＳ Ｐゴシック" w:cs="ＭＳ Ｐゴシック"/>
          <w:b/>
          <w:bCs/>
          <w:sz w:val="32"/>
          <w:szCs w:val="28"/>
        </w:rPr>
        <w:t>ＪＡＰＡＮ</w:t>
      </w:r>
    </w:p>
    <w:tbl>
      <w:tblPr>
        <w:tblStyle w:val="TableGrid"/>
        <w:tblW w:w="9639" w:type="dxa"/>
        <w:tblInd w:w="133" w:type="dxa"/>
        <w:tblCellMar>
          <w:left w:w="33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134"/>
        <w:gridCol w:w="1842"/>
        <w:gridCol w:w="591"/>
        <w:gridCol w:w="591"/>
        <w:gridCol w:w="229"/>
        <w:gridCol w:w="362"/>
        <w:gridCol w:w="347"/>
        <w:gridCol w:w="244"/>
        <w:gridCol w:w="591"/>
        <w:gridCol w:w="597"/>
        <w:gridCol w:w="1699"/>
      </w:tblGrid>
      <w:tr w:rsidR="00791826" w14:paraId="457604F6" w14:textId="77777777" w:rsidTr="00A26A62">
        <w:trPr>
          <w:gridBefore w:val="2"/>
          <w:wBefore w:w="2546" w:type="dxa"/>
          <w:trHeight w:val="202"/>
        </w:trPr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E8F2A" w14:textId="2A5A1739" w:rsidR="00791826" w:rsidRPr="00F64825" w:rsidRDefault="0079732A" w:rsidP="004B4909">
            <w:pPr>
              <w:spacing w:after="0"/>
              <w:jc w:val="center"/>
              <w:rPr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792D" wp14:editId="58F6597C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3810</wp:posOffset>
                      </wp:positionV>
                      <wp:extent cx="14097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289D7" w14:textId="102283BD" w:rsidR="00925808" w:rsidRPr="00925808" w:rsidRDefault="00925808">
                                  <w:pPr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（事務局使用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7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5.05pt;margin-top:.3pt;width:11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" filled="f" stroked="f" strokeweight=".5pt">
                      <v:textbox>
                        <w:txbxContent>
                          <w:p w14:paraId="069289D7" w14:textId="102283BD" w:rsidR="00925808" w:rsidRPr="00925808" w:rsidRDefault="00925808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（事務局使用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CF9" w:rsidRPr="00F64825">
              <w:rPr>
                <w:rFonts w:ascii="ＭＳ Ｐゴシック" w:eastAsia="ＭＳ Ｐゴシック" w:hAnsi="ＭＳ Ｐゴシック" w:cs="ＭＳ Ｐゴシック"/>
                <w:szCs w:val="32"/>
              </w:rPr>
              <w:t>振　込</w:t>
            </w:r>
          </w:p>
        </w:tc>
        <w:tc>
          <w:tcPr>
            <w:tcW w:w="355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70D9B" w14:textId="77777777" w:rsidR="00791826" w:rsidRPr="00F64825" w:rsidRDefault="00791826">
            <w:pPr>
              <w:rPr>
                <w:szCs w:val="32"/>
              </w:rPr>
            </w:pP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1DADC" w14:textId="77777777" w:rsidR="00791826" w:rsidRPr="00F64825" w:rsidRDefault="00FD5CF9" w:rsidP="00C31CAA">
            <w:pPr>
              <w:spacing w:after="0"/>
              <w:jc w:val="center"/>
              <w:rPr>
                <w:szCs w:val="32"/>
              </w:rPr>
            </w:pPr>
            <w:r w:rsidRPr="00F64825">
              <w:rPr>
                <w:rFonts w:ascii="ＭＳ Ｐゴシック" w:eastAsia="ＭＳ Ｐゴシック" w:hAnsi="ＭＳ Ｐゴシック" w:cs="ＭＳ Ｐゴシック"/>
                <w:szCs w:val="32"/>
              </w:rPr>
              <w:t>支部名</w:t>
            </w:r>
          </w:p>
        </w:tc>
      </w:tr>
      <w:tr w:rsidR="0079732A" w14:paraId="5D1E4BCD" w14:textId="77777777" w:rsidTr="00A26A62">
        <w:trPr>
          <w:gridBefore w:val="2"/>
          <w:wBefore w:w="2546" w:type="dxa"/>
          <w:trHeight w:val="443"/>
        </w:trPr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91F71" w14:textId="2D248B4A" w:rsidR="0079732A" w:rsidRPr="00C31CAA" w:rsidRDefault="0079732A" w:rsidP="004B4909">
            <w:pPr>
              <w:spacing w:after="0"/>
              <w:jc w:val="center"/>
              <w:rPr>
                <w:szCs w:val="32"/>
              </w:rPr>
            </w:pPr>
            <w:r w:rsidRPr="00C31CAA">
              <w:rPr>
                <w:rFonts w:ascii="ＭＳ Ｐゴシック" w:eastAsia="ＭＳ Ｐゴシック" w:hAnsi="ＭＳ Ｐゴシック" w:cs="ＭＳ Ｐゴシック"/>
                <w:szCs w:val="32"/>
              </w:rPr>
              <w:t>登録日</w:t>
            </w:r>
          </w:p>
        </w:tc>
        <w:tc>
          <w:tcPr>
            <w:tcW w:w="355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8163C" w14:textId="5BD32DD7" w:rsidR="0079732A" w:rsidRPr="00F64825" w:rsidRDefault="0079732A">
            <w:pPr>
              <w:spacing w:after="0"/>
              <w:rPr>
                <w:szCs w:val="32"/>
              </w:rPr>
            </w:pPr>
            <w:r w:rsidRPr="00F64825">
              <w:rPr>
                <w:rFonts w:ascii="ＭＳ Ｐゴシック" w:eastAsia="ＭＳ Ｐゴシック" w:hAnsi="ＭＳ Ｐゴシック" w:cs="ＭＳ Ｐゴシック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Cs w:val="32"/>
              </w:rPr>
              <w:t>２０</w:t>
            </w:r>
            <w:r w:rsidRPr="00F64825">
              <w:rPr>
                <w:rFonts w:ascii="ＭＳ Ｐゴシック" w:eastAsia="ＭＳ Ｐゴシック" w:hAnsi="ＭＳ Ｐゴシック" w:cs="ＭＳ Ｐゴシック" w:hint="eastAsia"/>
                <w:szCs w:val="32"/>
              </w:rPr>
              <w:t xml:space="preserve">　　　</w:t>
            </w:r>
            <w:r w:rsidRPr="00F64825">
              <w:rPr>
                <w:rFonts w:ascii="ＭＳ Ｐゴシック" w:eastAsia="ＭＳ Ｐゴシック" w:hAnsi="ＭＳ Ｐゴシック" w:cs="ＭＳ Ｐゴシック"/>
                <w:szCs w:val="32"/>
              </w:rPr>
              <w:t>年　　　　　月　　　　日</w:t>
            </w:r>
          </w:p>
        </w:tc>
        <w:tc>
          <w:tcPr>
            <w:tcW w:w="16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E9A9A7" w14:textId="77777777" w:rsidR="0079732A" w:rsidRPr="00F64825" w:rsidRDefault="0079732A">
            <w:pPr>
              <w:rPr>
                <w:szCs w:val="32"/>
              </w:rPr>
            </w:pPr>
          </w:p>
        </w:tc>
      </w:tr>
      <w:tr w:rsidR="00A26A62" w14:paraId="168D3514" w14:textId="77777777" w:rsidTr="00A26A62">
        <w:trPr>
          <w:gridBefore w:val="2"/>
          <w:wBefore w:w="2546" w:type="dxa"/>
          <w:trHeight w:val="266"/>
        </w:trPr>
        <w:tc>
          <w:tcPr>
            <w:tcW w:w="18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E4EEA09" w14:textId="77777777" w:rsidR="00A26A62" w:rsidRPr="00C31CAA" w:rsidRDefault="00A26A62" w:rsidP="004B4909">
            <w:pPr>
              <w:spacing w:after="0"/>
              <w:jc w:val="center"/>
              <w:rPr>
                <w:szCs w:val="32"/>
              </w:rPr>
            </w:pPr>
            <w:r w:rsidRPr="00C31CAA">
              <w:rPr>
                <w:rFonts w:ascii="ＭＳ Ｐゴシック" w:eastAsia="ＭＳ Ｐゴシック" w:hAnsi="ＭＳ Ｐゴシック" w:cs="ＭＳ Ｐゴシック"/>
                <w:szCs w:val="32"/>
              </w:rPr>
              <w:t>会員番号</w:t>
            </w:r>
          </w:p>
        </w:tc>
        <w:tc>
          <w:tcPr>
            <w:tcW w:w="118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475510E" w14:textId="107B7D1E" w:rsidR="00A26A62" w:rsidRPr="00A26A62" w:rsidRDefault="00A26A62" w:rsidP="0079732A">
            <w:pPr>
              <w:spacing w:after="0" w:line="200" w:lineRule="exact"/>
              <w:jc w:val="center"/>
              <w:rPr>
                <w:sz w:val="14"/>
                <w:szCs w:val="14"/>
              </w:rPr>
            </w:pPr>
            <w:r w:rsidRPr="00A26A62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都道府県コード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7" w:space="0" w:color="000000"/>
              <w:left w:val="single" w:sz="4" w:space="0" w:color="auto"/>
              <w:right w:val="dashSmallGap" w:sz="4" w:space="0" w:color="auto"/>
            </w:tcBorders>
          </w:tcPr>
          <w:p w14:paraId="1652153B" w14:textId="6449BDAF" w:rsidR="00A26A62" w:rsidRPr="0079732A" w:rsidRDefault="00A26A62" w:rsidP="0079732A">
            <w:pPr>
              <w:spacing w:after="0" w:line="200" w:lineRule="exact"/>
              <w:rPr>
                <w:rFonts w:eastAsiaTheme="minorEastAsia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7" w:space="0" w:color="000000"/>
              <w:left w:val="dashSmallGap" w:sz="4" w:space="0" w:color="auto"/>
              <w:right w:val="single" w:sz="7" w:space="0" w:color="000000"/>
            </w:tcBorders>
          </w:tcPr>
          <w:p w14:paraId="3D8F409F" w14:textId="77777777" w:rsidR="00A26A62" w:rsidRPr="0079732A" w:rsidRDefault="00A26A62" w:rsidP="0079732A">
            <w:pPr>
              <w:spacing w:after="0" w:line="200" w:lineRule="exact"/>
              <w:rPr>
                <w:rFonts w:eastAsiaTheme="minorEastAsia"/>
              </w:rPr>
            </w:pPr>
          </w:p>
        </w:tc>
        <w:tc>
          <w:tcPr>
            <w:tcW w:w="591" w:type="dxa"/>
            <w:vMerge w:val="restart"/>
            <w:tcBorders>
              <w:top w:val="single" w:sz="7" w:space="0" w:color="000000"/>
              <w:left w:val="dashSmallGap" w:sz="4" w:space="0" w:color="auto"/>
              <w:right w:val="single" w:sz="7" w:space="0" w:color="000000"/>
            </w:tcBorders>
          </w:tcPr>
          <w:p w14:paraId="7EA1CD53" w14:textId="77777777" w:rsidR="00A26A62" w:rsidRPr="0079732A" w:rsidRDefault="00A26A62" w:rsidP="0079732A">
            <w:pPr>
              <w:spacing w:after="0" w:line="200" w:lineRule="exact"/>
              <w:rPr>
                <w:rFonts w:eastAsiaTheme="minorEastAsia"/>
              </w:rPr>
            </w:pPr>
          </w:p>
        </w:tc>
        <w:tc>
          <w:tcPr>
            <w:tcW w:w="597" w:type="dxa"/>
            <w:vMerge w:val="restart"/>
            <w:tcBorders>
              <w:top w:val="single" w:sz="7" w:space="0" w:color="000000"/>
              <w:left w:val="dashSmallGap" w:sz="4" w:space="0" w:color="auto"/>
              <w:right w:val="single" w:sz="7" w:space="0" w:color="000000"/>
            </w:tcBorders>
          </w:tcPr>
          <w:p w14:paraId="3CFCF6F4" w14:textId="77777777" w:rsidR="00A26A62" w:rsidRPr="0079732A" w:rsidRDefault="00A26A62" w:rsidP="0079732A">
            <w:pPr>
              <w:spacing w:after="0" w:line="200" w:lineRule="exact"/>
              <w:rPr>
                <w:rFonts w:eastAsiaTheme="minorEastAsia"/>
              </w:rPr>
            </w:pPr>
          </w:p>
        </w:tc>
        <w:tc>
          <w:tcPr>
            <w:tcW w:w="169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3B3749C" w14:textId="7409F4B0" w:rsidR="00A26A62" w:rsidRDefault="00A26A62"/>
        </w:tc>
      </w:tr>
      <w:tr w:rsidR="00A26A62" w14:paraId="4CCD4830" w14:textId="77777777" w:rsidTr="00A8128A">
        <w:trPr>
          <w:gridBefore w:val="2"/>
          <w:wBefore w:w="2546" w:type="dxa"/>
          <w:trHeight w:val="547"/>
        </w:trPr>
        <w:tc>
          <w:tcPr>
            <w:tcW w:w="1842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14278CC0" w14:textId="77777777" w:rsidR="00A26A62" w:rsidRPr="00C31CAA" w:rsidRDefault="00A26A62" w:rsidP="004B4909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dashSmallGap" w:sz="4" w:space="0" w:color="auto"/>
            </w:tcBorders>
          </w:tcPr>
          <w:p w14:paraId="4C4F67E2" w14:textId="77777777" w:rsidR="00A26A62" w:rsidRDefault="00A26A62"/>
        </w:tc>
        <w:tc>
          <w:tcPr>
            <w:tcW w:w="5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9A98F0" w14:textId="77777777" w:rsidR="00A26A62" w:rsidRDefault="00A26A62"/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7043B5F" w14:textId="77777777" w:rsidR="00A26A62" w:rsidRDefault="00A26A62"/>
        </w:tc>
        <w:tc>
          <w:tcPr>
            <w:tcW w:w="591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7" w:space="0" w:color="000000"/>
            </w:tcBorders>
          </w:tcPr>
          <w:p w14:paraId="1F2C1957" w14:textId="77777777" w:rsidR="00A26A62" w:rsidRDefault="00A26A62"/>
        </w:tc>
        <w:tc>
          <w:tcPr>
            <w:tcW w:w="591" w:type="dxa"/>
            <w:vMerge/>
            <w:tcBorders>
              <w:left w:val="dashSmallGap" w:sz="4" w:space="0" w:color="auto"/>
              <w:bottom w:val="single" w:sz="4" w:space="0" w:color="auto"/>
              <w:right w:val="single" w:sz="7" w:space="0" w:color="000000"/>
            </w:tcBorders>
          </w:tcPr>
          <w:p w14:paraId="58C9F298" w14:textId="77777777" w:rsidR="00A26A62" w:rsidRDefault="00A26A62"/>
        </w:tc>
        <w:tc>
          <w:tcPr>
            <w:tcW w:w="597" w:type="dxa"/>
            <w:vMerge/>
            <w:tcBorders>
              <w:left w:val="dashSmallGap" w:sz="4" w:space="0" w:color="auto"/>
              <w:bottom w:val="single" w:sz="4" w:space="0" w:color="auto"/>
              <w:right w:val="single" w:sz="7" w:space="0" w:color="000000"/>
            </w:tcBorders>
          </w:tcPr>
          <w:p w14:paraId="7C4B9918" w14:textId="77777777" w:rsidR="00A26A62" w:rsidRDefault="00A26A62"/>
        </w:tc>
        <w:tc>
          <w:tcPr>
            <w:tcW w:w="1699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D51238B" w14:textId="1D9BC7C5" w:rsidR="00A26A62" w:rsidRDefault="00A26A62"/>
        </w:tc>
      </w:tr>
      <w:tr w:rsidR="00F64825" w14:paraId="0D79CA9A" w14:textId="77777777" w:rsidTr="00A26A62">
        <w:trPr>
          <w:gridBefore w:val="2"/>
          <w:wBefore w:w="2546" w:type="dxa"/>
          <w:trHeight w:val="228"/>
        </w:trPr>
        <w:tc>
          <w:tcPr>
            <w:tcW w:w="7093" w:type="dxa"/>
            <w:gridSpan w:val="10"/>
            <w:tcBorders>
              <w:top w:val="single" w:sz="4" w:space="0" w:color="auto"/>
            </w:tcBorders>
            <w:vAlign w:val="center"/>
          </w:tcPr>
          <w:p w14:paraId="29005997" w14:textId="77777777" w:rsidR="00F64825" w:rsidRDefault="00F64825" w:rsidP="00041B8E">
            <w:pPr>
              <w:spacing w:after="0" w:line="240" w:lineRule="auto"/>
            </w:pPr>
          </w:p>
        </w:tc>
      </w:tr>
      <w:tr w:rsidR="00791826" w:rsidRPr="00426C4B" w14:paraId="22E62C08" w14:textId="77777777" w:rsidTr="00A26A62">
        <w:tblPrEx>
          <w:tblCellMar>
            <w:top w:w="45" w:type="dxa"/>
            <w:right w:w="70" w:type="dxa"/>
          </w:tblCellMar>
        </w:tblPrEx>
        <w:trPr>
          <w:trHeight w:val="413"/>
        </w:trPr>
        <w:tc>
          <w:tcPr>
            <w:tcW w:w="4388" w:type="dxa"/>
            <w:gridSpan w:val="3"/>
            <w:tcBorders>
              <w:top w:val="nil"/>
              <w:left w:val="nil"/>
              <w:bottom w:val="single" w:sz="20" w:space="0" w:color="000000"/>
              <w:right w:val="single" w:sz="20" w:space="0" w:color="000000"/>
            </w:tcBorders>
            <w:vAlign w:val="center"/>
          </w:tcPr>
          <w:p w14:paraId="423A00C7" w14:textId="608BAC96" w:rsidR="00433242" w:rsidRPr="00433242" w:rsidRDefault="00FD5CF9" w:rsidP="00512A7E">
            <w:pPr>
              <w:spacing w:after="0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512A7E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  <w:t>太枠内をご記入ください</w:t>
            </w:r>
          </w:p>
        </w:tc>
        <w:tc>
          <w:tcPr>
            <w:tcW w:w="5251" w:type="dxa"/>
            <w:gridSpan w:val="9"/>
            <w:tcBorders>
              <w:top w:val="single" w:sz="20" w:space="0" w:color="000000"/>
              <w:left w:val="single" w:sz="20" w:space="0" w:color="000000"/>
              <w:bottom w:val="single" w:sz="4" w:space="0" w:color="auto"/>
              <w:right w:val="single" w:sz="20" w:space="0" w:color="000000"/>
            </w:tcBorders>
            <w:vAlign w:val="center"/>
          </w:tcPr>
          <w:p w14:paraId="463CBB31" w14:textId="18FDE1FC" w:rsidR="00791826" w:rsidRPr="00426C4B" w:rsidRDefault="00FD5CF9" w:rsidP="00041B8E">
            <w:pPr>
              <w:tabs>
                <w:tab w:val="right" w:pos="4475"/>
              </w:tabs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記入日</w:t>
            </w: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ab/>
            </w:r>
            <w:r w:rsidR="0048392F" w:rsidRPr="00426C4B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>２０</w:t>
            </w: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 xml:space="preserve">　　　　　年　　　月　　　日</w:t>
            </w:r>
          </w:p>
        </w:tc>
      </w:tr>
      <w:tr w:rsidR="00791826" w:rsidRPr="00426C4B" w14:paraId="6AD6C080" w14:textId="77777777" w:rsidTr="00A26A62">
        <w:tblPrEx>
          <w:tblCellMar>
            <w:top w:w="45" w:type="dxa"/>
            <w:right w:w="70" w:type="dxa"/>
          </w:tblCellMar>
        </w:tblPrEx>
        <w:trPr>
          <w:trHeight w:val="331"/>
        </w:trPr>
        <w:tc>
          <w:tcPr>
            <w:tcW w:w="1412" w:type="dxa"/>
            <w:tcBorders>
              <w:top w:val="single" w:sz="20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3F197" w14:textId="77777777" w:rsidR="00791826" w:rsidRPr="00426C4B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フリガナ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82106" w14:textId="77777777" w:rsidR="00791826" w:rsidRPr="00426C4B" w:rsidRDefault="00791826">
            <w:pPr>
              <w:rPr>
                <w:b/>
                <w:bCs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79DB3" w14:textId="77777777" w:rsidR="00791826" w:rsidRPr="00426C4B" w:rsidRDefault="00FD5CF9" w:rsidP="00C35279">
            <w:pPr>
              <w:spacing w:after="0"/>
              <w:ind w:left="-26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性　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6B59B08B" w14:textId="77777777" w:rsidR="00791826" w:rsidRPr="00426C4B" w:rsidRDefault="00FD5CF9" w:rsidP="00041B8E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血液型</w:t>
            </w:r>
          </w:p>
        </w:tc>
      </w:tr>
      <w:tr w:rsidR="00791826" w:rsidRPr="00426C4B" w14:paraId="56DC079B" w14:textId="77777777" w:rsidTr="00A26A62">
        <w:tblPrEx>
          <w:tblCellMar>
            <w:top w:w="45" w:type="dxa"/>
            <w:right w:w="70" w:type="dxa"/>
          </w:tblCellMar>
        </w:tblPrEx>
        <w:trPr>
          <w:trHeight w:val="528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A3E004" w14:textId="77777777" w:rsidR="00791826" w:rsidRPr="00426C4B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氏　　名</w:t>
            </w:r>
          </w:p>
        </w:tc>
        <w:tc>
          <w:tcPr>
            <w:tcW w:w="509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5DA7C" w14:textId="77777777" w:rsidR="00791826" w:rsidRPr="00426C4B" w:rsidRDefault="00791826">
            <w:pPr>
              <w:rPr>
                <w:b/>
                <w:bCs/>
              </w:rPr>
            </w:pPr>
          </w:p>
        </w:tc>
        <w:tc>
          <w:tcPr>
            <w:tcW w:w="143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BA980" w14:textId="77777777" w:rsidR="00791826" w:rsidRPr="00426C4B" w:rsidRDefault="00FD5CF9" w:rsidP="00C35279">
            <w:pPr>
              <w:spacing w:after="0"/>
              <w:ind w:left="-26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男　・　女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79128743" w14:textId="77777777" w:rsidR="00791826" w:rsidRPr="00426C4B" w:rsidRDefault="00791826" w:rsidP="00041B8E">
            <w:pPr>
              <w:jc w:val="center"/>
              <w:rPr>
                <w:b/>
                <w:bCs/>
              </w:rPr>
            </w:pPr>
          </w:p>
        </w:tc>
      </w:tr>
      <w:tr w:rsidR="00791826" w:rsidRPr="00426C4B" w14:paraId="47B3637E" w14:textId="77777777" w:rsidTr="00A26A62">
        <w:tblPrEx>
          <w:tblCellMar>
            <w:top w:w="45" w:type="dxa"/>
            <w:right w:w="70" w:type="dxa"/>
          </w:tblCellMar>
        </w:tblPrEx>
        <w:trPr>
          <w:trHeight w:val="241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1C9F4C" w14:textId="77777777" w:rsidR="00791826" w:rsidRPr="00606888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606888">
              <w:rPr>
                <w:rFonts w:ascii="ＭＳ Ｐゴシック" w:eastAsia="ＭＳ Ｐゴシック" w:hAnsi="ＭＳ Ｐゴシック" w:cs="ＭＳ Ｐゴシック"/>
                <w:b/>
                <w:bCs/>
              </w:rPr>
              <w:t>フリガナ</w:t>
            </w:r>
          </w:p>
        </w:tc>
        <w:tc>
          <w:tcPr>
            <w:tcW w:w="82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14:paraId="2F180638" w14:textId="77777777" w:rsidR="00791826" w:rsidRPr="00606888" w:rsidRDefault="00791826">
            <w:pPr>
              <w:rPr>
                <w:b/>
                <w:bCs/>
              </w:rPr>
            </w:pPr>
          </w:p>
        </w:tc>
      </w:tr>
      <w:tr w:rsidR="00791826" w:rsidRPr="00426C4B" w14:paraId="5ED4F344" w14:textId="77777777" w:rsidTr="00A26A62">
        <w:tblPrEx>
          <w:tblCellMar>
            <w:top w:w="45" w:type="dxa"/>
            <w:right w:w="70" w:type="dxa"/>
          </w:tblCellMar>
        </w:tblPrEx>
        <w:trPr>
          <w:trHeight w:val="1854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CA7BF" w14:textId="77777777" w:rsidR="00791826" w:rsidRPr="00426C4B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住　　所</w:t>
            </w:r>
          </w:p>
        </w:tc>
        <w:tc>
          <w:tcPr>
            <w:tcW w:w="82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14:paraId="42BC3576" w14:textId="1D7EC10B" w:rsidR="00791826" w:rsidRPr="00426C4B" w:rsidRDefault="00FD5CF9">
            <w:pPr>
              <w:tabs>
                <w:tab w:val="center" w:pos="4167"/>
              </w:tabs>
              <w:spacing w:after="0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〒</w:t>
            </w:r>
            <w:r w:rsidR="001807A6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　　　　</w:t>
            </w:r>
            <w:r w:rsidR="00670B0A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　</w:t>
            </w:r>
            <w:r w:rsidR="001807A6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>-</w:t>
            </w:r>
            <w:r w:rsidR="001F46D6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　　　</w:t>
            </w: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ab/>
            </w:r>
            <w:r w:rsidR="00512A7E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　　</w:t>
            </w: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都道府県名から記入してください。</w:t>
            </w:r>
          </w:p>
          <w:p w14:paraId="495BB8FF" w14:textId="68236818" w:rsidR="00791826" w:rsidRPr="001807A6" w:rsidRDefault="00FD5CF9" w:rsidP="00512A7E">
            <w:pPr>
              <w:spacing w:after="0"/>
              <w:ind w:left="2514" w:firstLineChars="100" w:firstLine="200"/>
            </w:pPr>
            <w:r w:rsidRPr="001807A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ｱﾊﾟｰﾄ・ﾏﾝｼｮﾝの場合、部屋番号まで記入して</w:t>
            </w:r>
            <w:r w:rsidR="001807A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くだ</w:t>
            </w:r>
            <w:r w:rsidRPr="001807A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さい。）　</w:t>
            </w:r>
          </w:p>
        </w:tc>
      </w:tr>
      <w:tr w:rsidR="00791826" w:rsidRPr="00426C4B" w14:paraId="39A2687A" w14:textId="77777777" w:rsidTr="00A26A62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54F5F" w14:textId="77777777" w:rsidR="00791826" w:rsidRPr="00426C4B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電　　話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2B6EB" w14:textId="3D58D3C0" w:rsidR="00791826" w:rsidRPr="00E508FD" w:rsidRDefault="00E508FD" w:rsidP="00E508FD">
            <w:pPr>
              <w:spacing w:after="0"/>
              <w:jc w:val="center"/>
            </w:pPr>
            <w:r w:rsidRPr="00E508FD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 w:rsidRPr="00E508FD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  <w:tc>
          <w:tcPr>
            <w:tcW w:w="141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0332F" w14:textId="77777777" w:rsidR="00791826" w:rsidRPr="00426C4B" w:rsidRDefault="00FD5CF9">
            <w:pPr>
              <w:spacing w:after="0"/>
              <w:ind w:left="49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ＦＡＸ</w:t>
            </w:r>
          </w:p>
        </w:tc>
        <w:tc>
          <w:tcPr>
            <w:tcW w:w="384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2C685570" w14:textId="2516B256" w:rsidR="00791826" w:rsidRPr="00E508FD" w:rsidRDefault="00E508FD" w:rsidP="00E508FD">
            <w:pPr>
              <w:spacing w:after="0"/>
              <w:jc w:val="center"/>
            </w:pPr>
            <w:r w:rsidRPr="00E508FD">
              <w:rPr>
                <w:rFonts w:ascii="ＭＳ 明朝" w:eastAsia="ＭＳ 明朝" w:hAnsi="ＭＳ 明朝" w:cs="ＭＳ 明朝" w:hint="eastAsia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E508FD"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791826" w:rsidRPr="00426C4B" w14:paraId="02C32C0B" w14:textId="77777777" w:rsidTr="00A26A62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4388" w:type="dxa"/>
            <w:gridSpan w:val="3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8EF267" w14:textId="09A6D046" w:rsidR="00791826" w:rsidRPr="00426C4B" w:rsidRDefault="00FD5CF9" w:rsidP="00C35279">
            <w:pPr>
              <w:spacing w:after="0"/>
              <w:jc w:val="center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Ｅメールアドレス</w:t>
            </w:r>
          </w:p>
        </w:tc>
        <w:tc>
          <w:tcPr>
            <w:tcW w:w="525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14:paraId="54F62A57" w14:textId="77777777" w:rsidR="00791826" w:rsidRPr="00426C4B" w:rsidRDefault="00791826">
            <w:pPr>
              <w:rPr>
                <w:b/>
                <w:bCs/>
              </w:rPr>
            </w:pPr>
          </w:p>
        </w:tc>
      </w:tr>
      <w:tr w:rsidR="00981C4F" w:rsidRPr="00981C4F" w14:paraId="25F483C4" w14:textId="77777777" w:rsidTr="00670B0A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9639" w:type="dxa"/>
            <w:gridSpan w:val="12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147D4CB5" w14:textId="0B80818B" w:rsidR="00791826" w:rsidRPr="00981C4F" w:rsidRDefault="00FD5CF9" w:rsidP="00C35279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上記アドレスへの　JCJ　Newsの配信を　　　希望する　　・　希望しない　　　　（○をつけて</w:t>
            </w:r>
            <w:r w:rsidR="00685F53" w:rsidRPr="00981C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</w:rPr>
              <w:t>くだ</w:t>
            </w: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さい）</w:t>
            </w:r>
          </w:p>
        </w:tc>
      </w:tr>
      <w:tr w:rsidR="00981C4F" w:rsidRPr="00981C4F" w14:paraId="429953BF" w14:textId="77777777" w:rsidTr="00A26A62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6FAFAD" w14:textId="77777777" w:rsidR="00791826" w:rsidRPr="00981C4F" w:rsidRDefault="00FD5CF9" w:rsidP="00C35279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生年月日</w:t>
            </w:r>
          </w:p>
        </w:tc>
        <w:tc>
          <w:tcPr>
            <w:tcW w:w="82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  <w:vAlign w:val="center"/>
          </w:tcPr>
          <w:p w14:paraId="47B33F89" w14:textId="1F8E3DE8" w:rsidR="00791826" w:rsidRPr="00981C4F" w:rsidRDefault="00FD5CF9">
            <w:pPr>
              <w:spacing w:after="0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 xml:space="preserve">　</w:t>
            </w:r>
            <w:r w:rsidR="00C007CA" w:rsidRPr="00981C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</w:rPr>
              <w:t xml:space="preserve">（西暦）　</w:t>
            </w: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 xml:space="preserve">　　　　　</w:t>
            </w:r>
            <w:r w:rsidR="003A27FC" w:rsidRPr="00981C4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</w:rPr>
              <w:t xml:space="preserve">　</w:t>
            </w: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年　　　　　月　　　　　日</w:t>
            </w:r>
          </w:p>
        </w:tc>
      </w:tr>
      <w:tr w:rsidR="00981C4F" w:rsidRPr="00981C4F" w14:paraId="5790BB9B" w14:textId="77777777" w:rsidTr="00A26A62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E8C39" w14:textId="77777777" w:rsidR="00791826" w:rsidRPr="00981C4F" w:rsidRDefault="00FD5CF9" w:rsidP="00C35279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職　　業</w:t>
            </w:r>
          </w:p>
        </w:tc>
        <w:tc>
          <w:tcPr>
            <w:tcW w:w="82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0" w:space="0" w:color="000000"/>
            </w:tcBorders>
          </w:tcPr>
          <w:p w14:paraId="07C62547" w14:textId="77777777" w:rsidR="00791826" w:rsidRPr="00981C4F" w:rsidRDefault="00791826">
            <w:pPr>
              <w:rPr>
                <w:b/>
                <w:bCs/>
                <w:color w:val="auto"/>
              </w:rPr>
            </w:pPr>
          </w:p>
        </w:tc>
      </w:tr>
      <w:tr w:rsidR="00791826" w:rsidRPr="00981C4F" w14:paraId="19DEBD92" w14:textId="77777777" w:rsidTr="00A26A62">
        <w:tblPrEx>
          <w:tblCellMar>
            <w:top w:w="45" w:type="dxa"/>
            <w:right w:w="70" w:type="dxa"/>
          </w:tblCellMar>
        </w:tblPrEx>
        <w:trPr>
          <w:trHeight w:val="462"/>
        </w:trPr>
        <w:tc>
          <w:tcPr>
            <w:tcW w:w="1412" w:type="dxa"/>
            <w:tcBorders>
              <w:top w:val="single" w:sz="7" w:space="0" w:color="000000"/>
              <w:left w:val="single" w:sz="20" w:space="0" w:color="000000"/>
              <w:bottom w:val="single" w:sz="18" w:space="0" w:color="auto"/>
              <w:right w:val="single" w:sz="7" w:space="0" w:color="000000"/>
            </w:tcBorders>
            <w:vAlign w:val="center"/>
          </w:tcPr>
          <w:p w14:paraId="667A0698" w14:textId="77777777" w:rsidR="00791826" w:rsidRPr="00981C4F" w:rsidRDefault="00FD5CF9" w:rsidP="00C35279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所有車名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18" w:space="0" w:color="auto"/>
              <w:right w:val="single" w:sz="7" w:space="0" w:color="000000"/>
            </w:tcBorders>
          </w:tcPr>
          <w:p w14:paraId="725BD486" w14:textId="77777777" w:rsidR="00791826" w:rsidRPr="00981C4F" w:rsidRDefault="00791826">
            <w:pPr>
              <w:rPr>
                <w:b/>
                <w:bCs/>
                <w:color w:val="auto"/>
              </w:rPr>
            </w:pPr>
          </w:p>
        </w:tc>
        <w:tc>
          <w:tcPr>
            <w:tcW w:w="1411" w:type="dxa"/>
            <w:gridSpan w:val="3"/>
            <w:tcBorders>
              <w:top w:val="single" w:sz="7" w:space="0" w:color="000000"/>
              <w:left w:val="single" w:sz="7" w:space="0" w:color="000000"/>
              <w:bottom w:val="single" w:sz="18" w:space="0" w:color="auto"/>
              <w:right w:val="single" w:sz="7" w:space="0" w:color="000000"/>
            </w:tcBorders>
            <w:vAlign w:val="center"/>
          </w:tcPr>
          <w:p w14:paraId="47F51AAE" w14:textId="77777777" w:rsidR="00791826" w:rsidRPr="00981C4F" w:rsidRDefault="00FD5CF9" w:rsidP="00670B0A">
            <w:pPr>
              <w:spacing w:after="0"/>
              <w:ind w:left="132"/>
              <w:jc w:val="center"/>
              <w:rPr>
                <w:b/>
                <w:bCs/>
                <w:color w:val="auto"/>
              </w:rPr>
            </w:pPr>
            <w:r w:rsidRPr="00981C4F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</w:rPr>
              <w:t>型　　式</w:t>
            </w:r>
          </w:p>
        </w:tc>
        <w:tc>
          <w:tcPr>
            <w:tcW w:w="3840" w:type="dxa"/>
            <w:gridSpan w:val="6"/>
            <w:tcBorders>
              <w:top w:val="single" w:sz="7" w:space="0" w:color="000000"/>
              <w:left w:val="single" w:sz="7" w:space="0" w:color="000000"/>
              <w:bottom w:val="single" w:sz="18" w:space="0" w:color="auto"/>
              <w:right w:val="single" w:sz="20" w:space="0" w:color="000000"/>
            </w:tcBorders>
          </w:tcPr>
          <w:p w14:paraId="210D64BF" w14:textId="77777777" w:rsidR="00791826" w:rsidRPr="00981C4F" w:rsidRDefault="00791826">
            <w:pPr>
              <w:rPr>
                <w:b/>
                <w:bCs/>
                <w:color w:val="auto"/>
              </w:rPr>
            </w:pPr>
          </w:p>
        </w:tc>
      </w:tr>
    </w:tbl>
    <w:p w14:paraId="7157E5C8" w14:textId="65C9105D" w:rsidR="006A35B1" w:rsidRPr="00CA0225" w:rsidRDefault="00433242">
      <w:pPr>
        <w:spacing w:after="54"/>
        <w:ind w:left="-5" w:hanging="10"/>
        <w:rPr>
          <w:rFonts w:ascii="ＭＳ Ｐゴシック" w:eastAsia="ＭＳ Ｐゴシック" w:hAnsi="ＭＳ Ｐゴシック" w:cs="ＭＳ Ｐゴシック"/>
          <w:b/>
          <w:bCs/>
          <w:color w:val="auto"/>
        </w:rPr>
      </w:pPr>
      <w:r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 xml:space="preserve">　　※記入間違いがあると案内などが送付できません。この場合</w:t>
      </w:r>
      <w:r w:rsidR="00394D29"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>、</w:t>
      </w:r>
      <w:r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>当クラブ</w:t>
      </w:r>
      <w:r w:rsidR="00394D29"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>は</w:t>
      </w:r>
      <w:r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>責任を負いません。</w:t>
      </w:r>
    </w:p>
    <w:p w14:paraId="05294CCF" w14:textId="4D38B0F5" w:rsidR="00A26A62" w:rsidRPr="00CA0225" w:rsidRDefault="00433242">
      <w:pPr>
        <w:spacing w:after="54"/>
        <w:ind w:left="-5" w:hanging="10"/>
        <w:rPr>
          <w:rFonts w:ascii="ＭＳ Ｐゴシック" w:eastAsia="ＭＳ Ｐゴシック" w:hAnsi="ＭＳ Ｐゴシック" w:cs="ＭＳ Ｐゴシック"/>
          <w:b/>
          <w:bCs/>
          <w:color w:val="auto"/>
        </w:rPr>
      </w:pPr>
      <w:r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 xml:space="preserve">　　※いかなる場合も返金には応じられませんので、</w:t>
      </w:r>
      <w:r w:rsidR="00394D29" w:rsidRPr="00CA0225">
        <w:rPr>
          <w:rFonts w:ascii="ＭＳ Ｐゴシック" w:eastAsia="ＭＳ Ｐゴシック" w:hAnsi="ＭＳ Ｐゴシック" w:cs="ＭＳ Ｐゴシック" w:hint="eastAsia"/>
          <w:b/>
          <w:bCs/>
          <w:color w:val="auto"/>
        </w:rPr>
        <w:t>ご了解ください。</w:t>
      </w:r>
    </w:p>
    <w:p w14:paraId="25A431C0" w14:textId="77777777" w:rsidR="00394D29" w:rsidRDefault="00394D29">
      <w:pPr>
        <w:spacing w:after="54"/>
        <w:ind w:left="-5" w:hanging="10"/>
        <w:rPr>
          <w:rFonts w:ascii="ＭＳ Ｐゴシック" w:eastAsia="ＭＳ Ｐゴシック" w:hAnsi="ＭＳ Ｐゴシック" w:cs="ＭＳ Ｐゴシック"/>
          <w:b/>
          <w:bCs/>
          <w:color w:val="auto"/>
        </w:rPr>
      </w:pPr>
    </w:p>
    <w:p w14:paraId="71846E89" w14:textId="77777777" w:rsidR="00C443B5" w:rsidRPr="00981C4F" w:rsidRDefault="00C443B5">
      <w:pPr>
        <w:spacing w:after="54"/>
        <w:ind w:left="-5" w:hanging="10"/>
        <w:rPr>
          <w:rFonts w:ascii="ＭＳ Ｐゴシック" w:eastAsia="ＭＳ Ｐゴシック" w:hAnsi="ＭＳ Ｐゴシック" w:cs="ＭＳ Ｐゴシック"/>
          <w:b/>
          <w:bCs/>
          <w:color w:val="auto"/>
        </w:rPr>
      </w:pPr>
    </w:p>
    <w:p w14:paraId="0B45EC42" w14:textId="199E84C3" w:rsidR="00791826" w:rsidRPr="00981C4F" w:rsidRDefault="00FD5CF9" w:rsidP="006B4DC8">
      <w:pPr>
        <w:spacing w:after="54"/>
        <w:ind w:left="142" w:hanging="10"/>
        <w:rPr>
          <w:b/>
          <w:bCs/>
          <w:color w:val="auto"/>
        </w:rPr>
      </w:pPr>
      <w:r w:rsidRPr="00981C4F">
        <w:rPr>
          <w:rFonts w:ascii="ＭＳ Ｐゴシック" w:eastAsia="ＭＳ Ｐゴシック" w:hAnsi="ＭＳ Ｐゴシック" w:cs="ＭＳ Ｐゴシック"/>
          <w:b/>
          <w:bCs/>
          <w:color w:val="auto"/>
        </w:rPr>
        <w:t>支部会員での入会申込みの方は、支部長或いは代理人の署名、捺印も必要となります。</w:t>
      </w:r>
    </w:p>
    <w:p w14:paraId="148552A2" w14:textId="77777777" w:rsidR="00791826" w:rsidRPr="00981C4F" w:rsidRDefault="00FD5CF9" w:rsidP="006B4DC8">
      <w:pPr>
        <w:spacing w:after="54"/>
        <w:ind w:left="142" w:hanging="10"/>
        <w:rPr>
          <w:b/>
          <w:bCs/>
          <w:color w:val="auto"/>
        </w:rPr>
      </w:pPr>
      <w:r w:rsidRPr="00981C4F">
        <w:rPr>
          <w:rFonts w:ascii="ＭＳ Ｐゴシック" w:eastAsia="ＭＳ Ｐゴシック" w:hAnsi="ＭＳ Ｐゴシック" w:cs="ＭＳ Ｐゴシック"/>
          <w:b/>
          <w:bCs/>
          <w:color w:val="auto"/>
        </w:rPr>
        <w:t>（一般会員不要）</w:t>
      </w:r>
    </w:p>
    <w:tbl>
      <w:tblPr>
        <w:tblStyle w:val="TableGrid"/>
        <w:tblW w:w="9639" w:type="dxa"/>
        <w:tblInd w:w="133" w:type="dxa"/>
        <w:tblCellMar>
          <w:top w:w="146" w:type="dxa"/>
          <w:left w:w="33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791826" w:rsidRPr="0048392F" w14:paraId="41F463C4" w14:textId="77777777" w:rsidTr="00FD5CF9">
        <w:trPr>
          <w:trHeight w:val="2596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FBC3C" w14:textId="77777777" w:rsidR="00791826" w:rsidRPr="00426C4B" w:rsidRDefault="00FD5CF9">
            <w:pPr>
              <w:spacing w:after="195"/>
              <w:rPr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上記の者を当支部員として入会することを認めます。</w:t>
            </w:r>
          </w:p>
          <w:p w14:paraId="2BA52A28" w14:textId="52A8BB9D" w:rsidR="00791826" w:rsidRPr="00426C4B" w:rsidRDefault="00A07063">
            <w:pPr>
              <w:spacing w:after="245"/>
              <w:ind w:left="912"/>
              <w:rPr>
                <w:b/>
                <w:bCs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>２０</w:t>
            </w:r>
            <w:r w:rsidR="00FD5CF9"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 xml:space="preserve">　　　年　　　月　　　日</w:t>
            </w:r>
          </w:p>
          <w:p w14:paraId="4557DB58" w14:textId="12C3B85E" w:rsidR="00791826" w:rsidRDefault="00FD5CF9" w:rsidP="00A81544">
            <w:pPr>
              <w:spacing w:after="0" w:line="400" w:lineRule="exact"/>
              <w:ind w:left="913"/>
              <w:rPr>
                <w:rFonts w:eastAsiaTheme="minorEastAsia"/>
                <w:b/>
                <w:bCs/>
              </w:rPr>
            </w:pPr>
            <w:r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支部名</w:t>
            </w:r>
          </w:p>
          <w:p w14:paraId="6DC4F7EC" w14:textId="7984A00C" w:rsidR="00A81544" w:rsidRPr="00A81544" w:rsidRDefault="00A81544" w:rsidP="00A81544">
            <w:pPr>
              <w:spacing w:after="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A3565" wp14:editId="5736A05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006</wp:posOffset>
                      </wp:positionV>
                      <wp:extent cx="4286250" cy="16743"/>
                      <wp:effectExtent l="0" t="0" r="19050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167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6BCDA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1.2pt" to="382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2062CE1" w14:textId="28A6095E" w:rsidR="00791826" w:rsidRPr="00A81544" w:rsidRDefault="00A81544" w:rsidP="00A81544">
            <w:pPr>
              <w:tabs>
                <w:tab w:val="center" w:pos="1387"/>
                <w:tab w:val="center" w:pos="7030"/>
              </w:tabs>
              <w:spacing w:after="0" w:line="500" w:lineRule="exact"/>
              <w:ind w:leftChars="444" w:left="977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C8C42" wp14:editId="76519B7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16557</wp:posOffset>
                      </wp:positionV>
                      <wp:extent cx="4305300" cy="16818"/>
                      <wp:effectExtent l="0" t="0" r="19050" b="215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0" cy="168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6BFB66" id="直線コネクタ 3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24.95pt" to="383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D5CF9"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支部長氏名</w:t>
            </w:r>
            <w:r w:rsidR="00FD5CF9"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　　　　</w:t>
            </w:r>
            <w:r w:rsidR="00FD5CF9" w:rsidRPr="00426C4B">
              <w:rPr>
                <w:rFonts w:ascii="ＭＳ Ｐゴシック" w:eastAsia="ＭＳ Ｐゴシック" w:hAnsi="ＭＳ Ｐゴシック" w:cs="ＭＳ Ｐゴシック"/>
                <w:b/>
                <w:bCs/>
              </w:rPr>
              <w:t>印</w:t>
            </w:r>
          </w:p>
        </w:tc>
      </w:tr>
    </w:tbl>
    <w:p w14:paraId="57A4409A" w14:textId="77777777" w:rsidR="00453D7C" w:rsidRPr="0048392F" w:rsidRDefault="00453D7C"/>
    <w:sectPr w:rsidR="00453D7C" w:rsidRPr="0048392F" w:rsidSect="006A35B1">
      <w:pgSz w:w="11900" w:h="16840"/>
      <w:pgMar w:top="851" w:right="1080" w:bottom="42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20C1" w14:textId="77777777" w:rsidR="005B5D8E" w:rsidRDefault="005B5D8E" w:rsidP="005B5D8E">
      <w:pPr>
        <w:spacing w:after="0" w:line="240" w:lineRule="auto"/>
      </w:pPr>
      <w:r>
        <w:separator/>
      </w:r>
    </w:p>
  </w:endnote>
  <w:endnote w:type="continuationSeparator" w:id="0">
    <w:p w14:paraId="6461A8C6" w14:textId="77777777" w:rsidR="005B5D8E" w:rsidRDefault="005B5D8E" w:rsidP="005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15E9" w14:textId="77777777" w:rsidR="005B5D8E" w:rsidRDefault="005B5D8E" w:rsidP="005B5D8E">
      <w:pPr>
        <w:spacing w:after="0" w:line="240" w:lineRule="auto"/>
      </w:pPr>
      <w:r>
        <w:separator/>
      </w:r>
    </w:p>
  </w:footnote>
  <w:footnote w:type="continuationSeparator" w:id="0">
    <w:p w14:paraId="797C60F9" w14:textId="77777777" w:rsidR="005B5D8E" w:rsidRDefault="005B5D8E" w:rsidP="005B5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26"/>
    <w:rsid w:val="00041B8E"/>
    <w:rsid w:val="001807A6"/>
    <w:rsid w:val="001F46D6"/>
    <w:rsid w:val="0020156D"/>
    <w:rsid w:val="00394D29"/>
    <w:rsid w:val="003A27FC"/>
    <w:rsid w:val="00426C4B"/>
    <w:rsid w:val="00433242"/>
    <w:rsid w:val="00453D7C"/>
    <w:rsid w:val="0048392F"/>
    <w:rsid w:val="004B4909"/>
    <w:rsid w:val="00512A7E"/>
    <w:rsid w:val="005B5D8E"/>
    <w:rsid w:val="006014DF"/>
    <w:rsid w:val="00606888"/>
    <w:rsid w:val="00670B0A"/>
    <w:rsid w:val="00685F53"/>
    <w:rsid w:val="006A35B1"/>
    <w:rsid w:val="006B4DC8"/>
    <w:rsid w:val="00791826"/>
    <w:rsid w:val="0079732A"/>
    <w:rsid w:val="00830B41"/>
    <w:rsid w:val="00925808"/>
    <w:rsid w:val="00981C4F"/>
    <w:rsid w:val="00A07063"/>
    <w:rsid w:val="00A26A62"/>
    <w:rsid w:val="00A81544"/>
    <w:rsid w:val="00AE0666"/>
    <w:rsid w:val="00C007CA"/>
    <w:rsid w:val="00C31CAA"/>
    <w:rsid w:val="00C35279"/>
    <w:rsid w:val="00C443B5"/>
    <w:rsid w:val="00CA0225"/>
    <w:rsid w:val="00CA5AF3"/>
    <w:rsid w:val="00CC59A2"/>
    <w:rsid w:val="00DC5F2A"/>
    <w:rsid w:val="00E508FD"/>
    <w:rsid w:val="00F64825"/>
    <w:rsid w:val="00FD5CF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27C7E1"/>
  <w15:docId w15:val="{F6C70465-DE63-4DE7-9BBD-549F4993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5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D8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D8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FD7D-91CE-484A-ACA2-901AF7B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司 垂見</dc:creator>
  <cp:keywords/>
  <cp:lastModifiedBy>昌則 塘</cp:lastModifiedBy>
  <cp:revision>2</cp:revision>
  <dcterms:created xsi:type="dcterms:W3CDTF">2022-06-28T14:50:00Z</dcterms:created>
  <dcterms:modified xsi:type="dcterms:W3CDTF">2022-06-28T14:50:00Z</dcterms:modified>
</cp:coreProperties>
</file>